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7A78" w14:textId="77777777" w:rsidR="0078682A" w:rsidRPr="0098334E" w:rsidRDefault="0078682A" w:rsidP="008931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8334E">
        <w:rPr>
          <w:rFonts w:ascii="Times New Roman" w:eastAsia="Times New Roman" w:hAnsi="Times New Roman" w:cs="Times New Roman"/>
          <w:b/>
          <w:bCs/>
          <w:lang w:eastAsia="pl-PL"/>
        </w:rPr>
        <w:t>OGŁOSZENIE O KONSULTACJACH SPOŁECZNYCH</w:t>
      </w:r>
    </w:p>
    <w:p w14:paraId="0C2B6018" w14:textId="1C909D96" w:rsidR="0078682A" w:rsidRPr="0098334E" w:rsidRDefault="0078682A" w:rsidP="008931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lanu Gospodarki Niskoemisyjnej </w:t>
      </w:r>
      <w:r w:rsidR="00F25369" w:rsidRP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dla </w:t>
      </w:r>
      <w:r w:rsid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E87FA4">
        <w:rPr>
          <w:rFonts w:ascii="Times New Roman" w:eastAsia="Times New Roman" w:hAnsi="Times New Roman" w:cs="Times New Roman"/>
          <w:b/>
          <w:bCs/>
          <w:lang w:eastAsia="pl-PL"/>
        </w:rPr>
        <w:t>Kiszkowo</w:t>
      </w:r>
    </w:p>
    <w:p w14:paraId="6BD60DA5" w14:textId="77777777" w:rsidR="0078682A" w:rsidRPr="0098334E" w:rsidRDefault="0078682A" w:rsidP="00893105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3FDE00" w14:textId="02B6F959" w:rsidR="00E738F1" w:rsidRPr="0098334E" w:rsidRDefault="00E738F1" w:rsidP="0098334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>Szanowni Państwo</w:t>
      </w:r>
      <w:r w:rsidR="007775E1" w:rsidRPr="0098334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81B7DB6" w14:textId="77777777" w:rsidR="00E738F1" w:rsidRPr="0098334E" w:rsidRDefault="00E738F1" w:rsidP="0098334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13402C" w14:textId="62D44C87" w:rsidR="00E738F1" w:rsidRPr="0098334E" w:rsidRDefault="00E738F1" w:rsidP="0098334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>W związku z opracowaniem</w:t>
      </w:r>
      <w:r w:rsidR="00F25369"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334E">
        <w:rPr>
          <w:rFonts w:ascii="Times New Roman" w:hAnsi="Times New Roman" w:cs="Times New Roman"/>
          <w:color w:val="auto"/>
          <w:sz w:val="22"/>
          <w:szCs w:val="22"/>
        </w:rPr>
        <w:t>Planu Gospodarki Niskoemisyjnej</w:t>
      </w:r>
      <w:r w:rsidR="00006465"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 dla Gminy </w:t>
      </w:r>
      <w:r w:rsidR="00E87FA4">
        <w:rPr>
          <w:rFonts w:ascii="Times New Roman" w:hAnsi="Times New Roman" w:cs="Times New Roman"/>
          <w:color w:val="auto"/>
          <w:sz w:val="22"/>
          <w:szCs w:val="22"/>
        </w:rPr>
        <w:t>Kiszkowo</w:t>
      </w:r>
      <w:r w:rsidR="00C34AD2" w:rsidRPr="0098334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34AD2"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>serdecznie</w:t>
      </w:r>
      <w:r w:rsidR="00682B55"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raszamy </w:t>
      </w:r>
      <w:r w:rsidR="00E87FA4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eszkańców Gminy </w:t>
      </w:r>
      <w:r w:rsidR="00E87FA4">
        <w:rPr>
          <w:rFonts w:ascii="Times New Roman" w:hAnsi="Times New Roman" w:cs="Times New Roman"/>
          <w:b/>
          <w:bCs/>
          <w:color w:val="auto"/>
          <w:sz w:val="22"/>
          <w:szCs w:val="22"/>
        </w:rPr>
        <w:t>Kiszkowo</w:t>
      </w:r>
      <w:r w:rsidR="00006465"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8334E">
        <w:rPr>
          <w:rFonts w:ascii="Times New Roman" w:hAnsi="Times New Roman" w:cs="Times New Roman"/>
          <w:b/>
          <w:bCs/>
          <w:color w:val="auto"/>
          <w:sz w:val="22"/>
          <w:szCs w:val="22"/>
        </w:rPr>
        <w:t>do udziału w konsultacjach społecznych.</w:t>
      </w:r>
    </w:p>
    <w:p w14:paraId="7D60A95C" w14:textId="004E1E12" w:rsidR="00C34AD2" w:rsidRPr="0098334E" w:rsidRDefault="00C34AD2" w:rsidP="0098334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BE2E14D" w14:textId="77777777" w:rsidR="00E738F1" w:rsidRPr="0098334E" w:rsidRDefault="00E738F1" w:rsidP="0098334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PLAN GOSPODARKI NISKOEMISYJNEJ (PGN) to dokument strategiczny, który opisuje kierunki działań zmierzające do osiągnięcia celów pakietu klimatyczno-energetycznego, m.in.: </w:t>
      </w:r>
    </w:p>
    <w:p w14:paraId="59EA1964" w14:textId="77777777" w:rsidR="00E738F1" w:rsidRPr="0098334E" w:rsidRDefault="00E738F1" w:rsidP="0098334E">
      <w:pPr>
        <w:pStyle w:val="Default"/>
        <w:spacing w:after="18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• redukcji emisji gazów cieplarnianych, </w:t>
      </w:r>
    </w:p>
    <w:p w14:paraId="04DD0A0B" w14:textId="77777777" w:rsidR="00E738F1" w:rsidRPr="0098334E" w:rsidRDefault="00E738F1" w:rsidP="0098334E">
      <w:pPr>
        <w:pStyle w:val="Default"/>
        <w:spacing w:after="18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• redukcji zużycia energii końcowej, </w:t>
      </w:r>
    </w:p>
    <w:p w14:paraId="2ED6ED03" w14:textId="77777777" w:rsidR="00E738F1" w:rsidRPr="0098334E" w:rsidRDefault="00E738F1" w:rsidP="0098334E">
      <w:pPr>
        <w:pStyle w:val="Default"/>
        <w:spacing w:after="18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• zwiększania udziału energii pochodzącej ze źródeł odnawialnych, </w:t>
      </w:r>
    </w:p>
    <w:p w14:paraId="064F5B98" w14:textId="77777777" w:rsidR="00E738F1" w:rsidRPr="0098334E" w:rsidRDefault="00E738F1" w:rsidP="0098334E">
      <w:pPr>
        <w:pStyle w:val="Default"/>
        <w:spacing w:after="18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• poprawy jakości powietrza, </w:t>
      </w:r>
    </w:p>
    <w:p w14:paraId="290935D5" w14:textId="1623DDAC" w:rsidR="00E738F1" w:rsidRPr="0098334E" w:rsidRDefault="00E738F1" w:rsidP="0098334E">
      <w:pPr>
        <w:pStyle w:val="Default"/>
        <w:spacing w:after="120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334E">
        <w:rPr>
          <w:rFonts w:ascii="Times New Roman" w:hAnsi="Times New Roman" w:cs="Times New Roman"/>
          <w:color w:val="auto"/>
          <w:sz w:val="22"/>
          <w:szCs w:val="22"/>
        </w:rPr>
        <w:t xml:space="preserve">• zmiany postaw konsumpcyjnych użytkowników energii. </w:t>
      </w:r>
    </w:p>
    <w:p w14:paraId="7AC4FCFC" w14:textId="7C138C71" w:rsidR="0078682A" w:rsidRPr="0098334E" w:rsidRDefault="00E738F1" w:rsidP="00E87FA4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hAnsi="Times New Roman" w:cs="Times New Roman"/>
        </w:rPr>
        <w:t>Opracowanie PGN umożliwia pozyskanie dofinansowań na takie przedsięwzięcia jak</w:t>
      </w:r>
      <w:r w:rsidR="00893105" w:rsidRPr="0098334E">
        <w:rPr>
          <w:rFonts w:ascii="Times New Roman" w:hAnsi="Times New Roman" w:cs="Times New Roman"/>
        </w:rPr>
        <w:t xml:space="preserve"> </w:t>
      </w:r>
      <w:r w:rsidRPr="0098334E">
        <w:rPr>
          <w:rFonts w:ascii="Times New Roman" w:hAnsi="Times New Roman" w:cs="Times New Roman"/>
        </w:rPr>
        <w:t>termomodernizacje budynków, modernizacje oświetlenia ulicznego, wdrażanie odnawialnych źródeł energii czy transportu niskoemisyjnego.</w:t>
      </w:r>
    </w:p>
    <w:p w14:paraId="6BA02975" w14:textId="4237DCEB" w:rsidR="00C34AD2" w:rsidRPr="0098334E" w:rsidRDefault="00E738F1" w:rsidP="0089310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>Celem konsultacji jest zebranie uwag, propozycji i opinii na temat</w:t>
      </w:r>
      <w:r w:rsidR="00006465" w:rsidRPr="009833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334E">
        <w:rPr>
          <w:rFonts w:ascii="Times New Roman" w:eastAsia="Times New Roman" w:hAnsi="Times New Roman" w:cs="Times New Roman"/>
          <w:lang w:eastAsia="pl-PL"/>
        </w:rPr>
        <w:t xml:space="preserve">Planu Gospodarki Niskoemisyjnej dla Gminy </w:t>
      </w:r>
      <w:r w:rsidR="00E87FA4">
        <w:rPr>
          <w:rFonts w:ascii="Times New Roman" w:eastAsia="Times New Roman" w:hAnsi="Times New Roman" w:cs="Times New Roman"/>
          <w:lang w:eastAsia="pl-PL"/>
        </w:rPr>
        <w:t>Kiszkowo.</w:t>
      </w:r>
    </w:p>
    <w:p w14:paraId="733A1871" w14:textId="15B80EFD" w:rsidR="00C34AD2" w:rsidRPr="0098334E" w:rsidRDefault="00C34AD2" w:rsidP="0089310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b/>
          <w:bCs/>
          <w:lang w:eastAsia="pl-PL"/>
        </w:rPr>
        <w:t>Opinie, uwagi, propozycje zmian zapisów wraz z uzasadnieniem</w:t>
      </w:r>
      <w:r w:rsidRPr="009833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można zgłaszać na załączonym Formularzu w terminie </w:t>
      </w:r>
      <w:r w:rsidRPr="00200E41">
        <w:rPr>
          <w:rFonts w:ascii="Times New Roman" w:eastAsia="Times New Roman" w:hAnsi="Times New Roman" w:cs="Times New Roman"/>
          <w:b/>
          <w:bCs/>
          <w:lang w:eastAsia="pl-PL"/>
        </w:rPr>
        <w:t xml:space="preserve">od </w:t>
      </w:r>
      <w:r w:rsidR="00200E41" w:rsidRPr="00200E41">
        <w:rPr>
          <w:rFonts w:ascii="Times New Roman" w:eastAsia="Times New Roman" w:hAnsi="Times New Roman" w:cs="Times New Roman"/>
          <w:b/>
          <w:bCs/>
          <w:lang w:eastAsia="pl-PL"/>
        </w:rPr>
        <w:t xml:space="preserve">16 czerwca </w:t>
      </w:r>
      <w:r w:rsidRPr="00200E41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98334E" w:rsidRPr="00200E41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200E41">
        <w:rPr>
          <w:rFonts w:ascii="Times New Roman" w:eastAsia="Times New Roman" w:hAnsi="Times New Roman" w:cs="Times New Roman"/>
          <w:b/>
          <w:bCs/>
          <w:lang w:eastAsia="pl-PL"/>
        </w:rPr>
        <w:t xml:space="preserve"> r. do </w:t>
      </w:r>
      <w:r w:rsidR="00200E41" w:rsidRPr="00200E41">
        <w:rPr>
          <w:rFonts w:ascii="Times New Roman" w:eastAsia="Times New Roman" w:hAnsi="Times New Roman" w:cs="Times New Roman"/>
          <w:b/>
          <w:bCs/>
          <w:lang w:eastAsia="pl-PL"/>
        </w:rPr>
        <w:t xml:space="preserve">30 czerwca </w:t>
      </w:r>
      <w:r w:rsidRPr="00200E41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98334E" w:rsidRPr="00200E41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200E41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7775E1" w:rsidRPr="00200E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A1BB8D1" w14:textId="77777777" w:rsidR="007775E1" w:rsidRPr="0098334E" w:rsidRDefault="007775E1" w:rsidP="00893105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>Formularz zgłoszenia opinii/ uwagi/ propozycji należy:</w:t>
      </w:r>
    </w:p>
    <w:p w14:paraId="585D15B4" w14:textId="5497D671" w:rsidR="007775E1" w:rsidRPr="00200E41" w:rsidRDefault="007775E1" w:rsidP="0089310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 xml:space="preserve">złożyć osobiście w siedzibie </w:t>
      </w:r>
      <w:r w:rsidR="00006465" w:rsidRPr="0098334E">
        <w:rPr>
          <w:rFonts w:ascii="Times New Roman" w:hAnsi="Times New Roman" w:cs="Times New Roman"/>
        </w:rPr>
        <w:t xml:space="preserve">Urzędu </w:t>
      </w:r>
      <w:r w:rsidR="00E87FA4" w:rsidRPr="00E87FA4">
        <w:rPr>
          <w:rFonts w:ascii="Times New Roman" w:hAnsi="Times New Roman" w:cs="Times New Roman"/>
        </w:rPr>
        <w:t xml:space="preserve">Gminy Kiszkowo, ul. Szkolna 2, 62-280 Kiszkowo </w:t>
      </w:r>
      <w:r w:rsidRPr="00200E41">
        <w:rPr>
          <w:rFonts w:ascii="Times New Roman" w:eastAsia="Times New Roman" w:hAnsi="Times New Roman" w:cs="Times New Roman"/>
          <w:lang w:eastAsia="pl-PL"/>
        </w:rPr>
        <w:t xml:space="preserve">(pokój nr </w:t>
      </w:r>
      <w:r w:rsidR="00200E41" w:rsidRPr="00200E41">
        <w:rPr>
          <w:rFonts w:ascii="Times New Roman" w:eastAsia="Times New Roman" w:hAnsi="Times New Roman" w:cs="Times New Roman"/>
          <w:lang w:eastAsia="pl-PL"/>
        </w:rPr>
        <w:t>12</w:t>
      </w:r>
      <w:r w:rsidRPr="00200E41">
        <w:rPr>
          <w:rFonts w:ascii="Times New Roman" w:eastAsia="Times New Roman" w:hAnsi="Times New Roman" w:cs="Times New Roman"/>
          <w:lang w:eastAsia="pl-PL"/>
        </w:rPr>
        <w:t>)</w:t>
      </w:r>
      <w:r w:rsidR="00006465" w:rsidRPr="00200E41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06168F82" w14:textId="5B5280E1" w:rsidR="007775E1" w:rsidRPr="0098334E" w:rsidRDefault="007775E1" w:rsidP="0089310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0E41">
        <w:rPr>
          <w:rFonts w:ascii="Times New Roman" w:eastAsia="Times New Roman" w:hAnsi="Times New Roman" w:cs="Times New Roman"/>
          <w:lang w:eastAsia="pl-PL"/>
        </w:rPr>
        <w:t>przesłać pocztą</w:t>
      </w:r>
      <w:r w:rsidRPr="0098334E">
        <w:rPr>
          <w:rFonts w:ascii="Times New Roman" w:eastAsia="Times New Roman" w:hAnsi="Times New Roman" w:cs="Times New Roman"/>
          <w:lang w:eastAsia="pl-PL"/>
        </w:rPr>
        <w:t xml:space="preserve"> tradycyjną na adres</w:t>
      </w:r>
      <w:r w:rsidR="008C3B7E" w:rsidRPr="0098334E">
        <w:rPr>
          <w:rFonts w:ascii="Times New Roman" w:eastAsia="Times New Roman" w:hAnsi="Times New Roman" w:cs="Times New Roman"/>
          <w:lang w:eastAsia="pl-PL"/>
        </w:rPr>
        <w:t>:</w:t>
      </w:r>
      <w:r w:rsidRPr="009833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6465" w:rsidRPr="0098334E">
        <w:rPr>
          <w:rFonts w:ascii="Times New Roman" w:hAnsi="Times New Roman" w:cs="Times New Roman"/>
        </w:rPr>
        <w:t xml:space="preserve">Urzędu </w:t>
      </w:r>
      <w:r w:rsidR="00E87FA4" w:rsidRPr="00E87FA4">
        <w:rPr>
          <w:rFonts w:ascii="Times New Roman" w:hAnsi="Times New Roman" w:cs="Times New Roman"/>
        </w:rPr>
        <w:t>Gminy Kiszkowo, ul. Szkolna 2, 62-280 Kiszkowo</w:t>
      </w:r>
      <w:r w:rsidR="00006465" w:rsidRPr="009833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334E">
        <w:rPr>
          <w:rFonts w:ascii="Times New Roman" w:eastAsia="Times New Roman" w:hAnsi="Times New Roman" w:cs="Times New Roman"/>
          <w:lang w:eastAsia="pl-PL"/>
        </w:rPr>
        <w:t>(o</w:t>
      </w:r>
      <w:r w:rsidR="007F7FEC" w:rsidRPr="009833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334E">
        <w:rPr>
          <w:rFonts w:ascii="Times New Roman" w:eastAsia="Times New Roman" w:hAnsi="Times New Roman" w:cs="Times New Roman"/>
          <w:lang w:eastAsia="pl-PL"/>
        </w:rPr>
        <w:t>terminowości decyduje data wpływu Formularza do Urzędu) lub</w:t>
      </w:r>
    </w:p>
    <w:p w14:paraId="193BBB80" w14:textId="227C3018" w:rsidR="007775E1" w:rsidRPr="0098334E" w:rsidRDefault="007775E1" w:rsidP="0089310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 xml:space="preserve">przesłać drogą mailową przesyłając zeskanowany Formularz na adres e-mail: </w:t>
      </w:r>
      <w:r w:rsidR="00200E41">
        <w:rPr>
          <w:rFonts w:ascii="Times New Roman" w:eastAsia="Times New Roman" w:hAnsi="Times New Roman" w:cs="Times New Roman"/>
          <w:lang w:eastAsia="pl-PL"/>
        </w:rPr>
        <w:t>ug@kiszkowo.pl</w:t>
      </w:r>
    </w:p>
    <w:p w14:paraId="68DD11C5" w14:textId="77777777" w:rsidR="00006465" w:rsidRPr="0098334E" w:rsidRDefault="00006465" w:rsidP="00893105">
      <w:pPr>
        <w:spacing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B1C4DB" w14:textId="2C5B72CE" w:rsidR="0078682A" w:rsidRDefault="0078682A" w:rsidP="00200E4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Liczymy na Państwa zaangażowanie i zachęcamy do współtworzenia </w:t>
      </w:r>
      <w:r w:rsidR="007775E1" w:rsidRP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Planu Gospodarki Niskoemisyjnej </w:t>
      </w:r>
      <w:r w:rsidR="00006465" w:rsidRPr="0098334E">
        <w:rPr>
          <w:rFonts w:ascii="Times New Roman" w:eastAsia="Times New Roman" w:hAnsi="Times New Roman" w:cs="Times New Roman"/>
          <w:b/>
          <w:bCs/>
          <w:lang w:eastAsia="pl-PL"/>
        </w:rPr>
        <w:t xml:space="preserve">dla Gminy </w:t>
      </w:r>
      <w:r w:rsidR="00E87FA4">
        <w:rPr>
          <w:rFonts w:ascii="Times New Roman" w:eastAsia="Times New Roman" w:hAnsi="Times New Roman" w:cs="Times New Roman"/>
          <w:b/>
          <w:bCs/>
          <w:lang w:eastAsia="pl-PL"/>
        </w:rPr>
        <w:t>Kiszkowo!</w:t>
      </w:r>
    </w:p>
    <w:p w14:paraId="3476D49B" w14:textId="77777777" w:rsidR="005C3C74" w:rsidRDefault="005C3C74" w:rsidP="00200E4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A387093" w14:textId="21600133" w:rsidR="00200E41" w:rsidRPr="005C3C74" w:rsidRDefault="005C3C74" w:rsidP="00200E41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C3C74">
        <w:rPr>
          <w:rFonts w:ascii="Times New Roman" w:eastAsia="Times New Roman" w:hAnsi="Times New Roman" w:cs="Times New Roman"/>
          <w:lang w:eastAsia="pl-PL"/>
        </w:rPr>
        <w:t>Wójt</w:t>
      </w:r>
    </w:p>
    <w:p w14:paraId="4C25A772" w14:textId="4DC715C0" w:rsidR="005C3C74" w:rsidRPr="005C3C74" w:rsidRDefault="005C3C74" w:rsidP="00200E41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C3C74">
        <w:rPr>
          <w:rFonts w:ascii="Times New Roman" w:eastAsia="Times New Roman" w:hAnsi="Times New Roman" w:cs="Times New Roman"/>
          <w:lang w:eastAsia="pl-PL"/>
        </w:rPr>
        <w:tab/>
      </w:r>
      <w:r w:rsidRPr="005C3C74">
        <w:rPr>
          <w:rFonts w:ascii="Times New Roman" w:eastAsia="Times New Roman" w:hAnsi="Times New Roman" w:cs="Times New Roman"/>
          <w:lang w:eastAsia="pl-PL"/>
        </w:rPr>
        <w:tab/>
      </w:r>
      <w:r w:rsidRPr="005C3C74">
        <w:rPr>
          <w:rFonts w:ascii="Times New Roman" w:eastAsia="Times New Roman" w:hAnsi="Times New Roman" w:cs="Times New Roman"/>
          <w:lang w:eastAsia="pl-PL"/>
        </w:rPr>
        <w:tab/>
      </w:r>
      <w:r w:rsidRPr="005C3C74">
        <w:rPr>
          <w:rFonts w:ascii="Times New Roman" w:eastAsia="Times New Roman" w:hAnsi="Times New Roman" w:cs="Times New Roman"/>
          <w:lang w:eastAsia="pl-PL"/>
        </w:rPr>
        <w:tab/>
      </w:r>
      <w:r w:rsidRPr="005C3C74">
        <w:rPr>
          <w:rFonts w:ascii="Times New Roman" w:eastAsia="Times New Roman" w:hAnsi="Times New Roman" w:cs="Times New Roman"/>
          <w:lang w:eastAsia="pl-PL"/>
        </w:rPr>
        <w:tab/>
      </w:r>
      <w:r w:rsidRPr="005C3C74"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3C74">
        <w:rPr>
          <w:rFonts w:ascii="Times New Roman" w:eastAsia="Times New Roman" w:hAnsi="Times New Roman" w:cs="Times New Roman"/>
          <w:lang w:eastAsia="pl-PL"/>
        </w:rPr>
        <w:t>/-/ Radosław Występski</w:t>
      </w:r>
    </w:p>
    <w:p w14:paraId="2AFFDA1C" w14:textId="77777777" w:rsidR="00893105" w:rsidRDefault="00893105" w:rsidP="00893105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E651C4B" w14:textId="77777777" w:rsidR="00772BF5" w:rsidRPr="0098334E" w:rsidRDefault="00772BF5" w:rsidP="00893105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9D9FC04" w14:textId="345F1FF7" w:rsidR="0078682A" w:rsidRPr="0098334E" w:rsidRDefault="0078682A" w:rsidP="00893105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>Załączniki:</w:t>
      </w:r>
    </w:p>
    <w:p w14:paraId="3AA62C66" w14:textId="2AA8B75C" w:rsidR="0078682A" w:rsidRPr="0098334E" w:rsidRDefault="0078682A" w:rsidP="00893105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>Formularz zgłoszeniowy</w:t>
      </w:r>
      <w:r w:rsidR="00E87FA4">
        <w:rPr>
          <w:rFonts w:ascii="Times New Roman" w:eastAsia="Times New Roman" w:hAnsi="Times New Roman" w:cs="Times New Roman"/>
          <w:lang w:eastAsia="pl-PL"/>
        </w:rPr>
        <w:t>;</w:t>
      </w:r>
    </w:p>
    <w:p w14:paraId="3AB16687" w14:textId="5FB95B95" w:rsidR="00EC2B96" w:rsidRPr="0098334E" w:rsidRDefault="00C34AD2" w:rsidP="00893105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98334E">
        <w:rPr>
          <w:rFonts w:ascii="Times New Roman" w:eastAsia="Times New Roman" w:hAnsi="Times New Roman" w:cs="Times New Roman"/>
          <w:lang w:eastAsia="pl-PL"/>
        </w:rPr>
        <w:t xml:space="preserve">Projekt Planu Gospodarki Niskoemisyjnej </w:t>
      </w:r>
      <w:r w:rsidR="00006465" w:rsidRPr="0098334E">
        <w:rPr>
          <w:rFonts w:ascii="Times New Roman" w:eastAsia="Times New Roman" w:hAnsi="Times New Roman" w:cs="Times New Roman"/>
          <w:lang w:eastAsia="pl-PL"/>
        </w:rPr>
        <w:t xml:space="preserve">dla Gminy </w:t>
      </w:r>
      <w:r w:rsidR="00E87FA4">
        <w:rPr>
          <w:rFonts w:ascii="Times New Roman" w:eastAsia="Times New Roman" w:hAnsi="Times New Roman" w:cs="Times New Roman"/>
          <w:lang w:eastAsia="pl-PL"/>
        </w:rPr>
        <w:t>Kiszkowo.</w:t>
      </w:r>
    </w:p>
    <w:sectPr w:rsidR="00EC2B96" w:rsidRPr="00983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96A3D"/>
    <w:multiLevelType w:val="hybridMultilevel"/>
    <w:tmpl w:val="E69A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20A6"/>
    <w:multiLevelType w:val="hybridMultilevel"/>
    <w:tmpl w:val="6B52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87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416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6CE"/>
    <w:rsid w:val="00006465"/>
    <w:rsid w:val="00200E41"/>
    <w:rsid w:val="0029459E"/>
    <w:rsid w:val="004B5682"/>
    <w:rsid w:val="00594BCC"/>
    <w:rsid w:val="005C3C74"/>
    <w:rsid w:val="00682B55"/>
    <w:rsid w:val="00772BF5"/>
    <w:rsid w:val="007775E1"/>
    <w:rsid w:val="0078682A"/>
    <w:rsid w:val="007F7FEC"/>
    <w:rsid w:val="00893105"/>
    <w:rsid w:val="008C3B7E"/>
    <w:rsid w:val="0098334E"/>
    <w:rsid w:val="00AD66E7"/>
    <w:rsid w:val="00B606CE"/>
    <w:rsid w:val="00C34AD2"/>
    <w:rsid w:val="00CA4F59"/>
    <w:rsid w:val="00E57062"/>
    <w:rsid w:val="00E738F1"/>
    <w:rsid w:val="00E87FA4"/>
    <w:rsid w:val="00EC2B96"/>
    <w:rsid w:val="00EC7256"/>
    <w:rsid w:val="00EE7C46"/>
    <w:rsid w:val="00EF270F"/>
    <w:rsid w:val="00F2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0223"/>
  <w15:docId w15:val="{BE2049DB-C12D-4858-BB3A-274A9643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8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82A"/>
    <w:pPr>
      <w:ind w:left="720"/>
      <w:contextualSpacing/>
    </w:pPr>
  </w:style>
  <w:style w:type="paragraph" w:customStyle="1" w:styleId="Default">
    <w:name w:val="Default"/>
    <w:rsid w:val="00E73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7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7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331C-410C-4D2C-B3EA-E66B7F23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aniewska</dc:creator>
  <cp:keywords/>
  <dc:description/>
  <cp:lastModifiedBy>Anna  Sierzchulska</cp:lastModifiedBy>
  <cp:revision>10</cp:revision>
  <cp:lastPrinted>2026-06-15T07:49:00Z</cp:lastPrinted>
  <dcterms:created xsi:type="dcterms:W3CDTF">2022-05-30T06:20:00Z</dcterms:created>
  <dcterms:modified xsi:type="dcterms:W3CDTF">2026-06-15T09:01:00Z</dcterms:modified>
</cp:coreProperties>
</file>